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AD" w:rsidRPr="00691FCD" w:rsidRDefault="007560AD" w:rsidP="00691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Экологическая викторина.</w:t>
      </w:r>
    </w:p>
    <w:p w:rsidR="007560AD" w:rsidRPr="00691FCD" w:rsidRDefault="007560AD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b/>
          <w:sz w:val="28"/>
          <w:szCs w:val="28"/>
        </w:rPr>
        <w:t>Тема</w:t>
      </w:r>
      <w:r w:rsidRPr="00691FCD">
        <w:rPr>
          <w:rFonts w:ascii="Times New Roman" w:hAnsi="Times New Roman" w:cs="Times New Roman"/>
          <w:sz w:val="28"/>
          <w:szCs w:val="28"/>
        </w:rPr>
        <w:t xml:space="preserve"> «Здоровье от природы».</w:t>
      </w:r>
    </w:p>
    <w:p w:rsidR="007560AD" w:rsidRPr="00691FCD" w:rsidRDefault="007560AD">
      <w:pPr>
        <w:rPr>
          <w:rFonts w:ascii="Times New Roman" w:hAnsi="Times New Roman" w:cs="Times New Roman"/>
          <w:b/>
          <w:sz w:val="28"/>
          <w:szCs w:val="28"/>
        </w:rPr>
      </w:pPr>
      <w:r w:rsidRPr="00691FCD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882FBA" w:rsidRPr="00691FCD" w:rsidRDefault="00882FBA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Продолжить формировать у детей представление о ценности здоровья.</w:t>
      </w:r>
    </w:p>
    <w:p w:rsidR="00164AB4" w:rsidRPr="00691FCD" w:rsidRDefault="00164AB4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Создать условия для систематизации и закрепления  ранее полученных знаний.</w:t>
      </w:r>
    </w:p>
    <w:p w:rsidR="006C1B69" w:rsidRPr="00691FCD" w:rsidRDefault="006C1B69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 xml:space="preserve">Учить решать интеллектуальные задачи, </w:t>
      </w:r>
      <w:proofErr w:type="gramStart"/>
      <w:r w:rsidRPr="00691FCD">
        <w:rPr>
          <w:rFonts w:ascii="Times New Roman" w:hAnsi="Times New Roman" w:cs="Times New Roman"/>
          <w:sz w:val="28"/>
          <w:szCs w:val="28"/>
        </w:rPr>
        <w:t>согласно возраста</w:t>
      </w:r>
      <w:proofErr w:type="gramEnd"/>
      <w:r w:rsidRPr="00691FCD">
        <w:rPr>
          <w:rFonts w:ascii="Times New Roman" w:hAnsi="Times New Roman" w:cs="Times New Roman"/>
          <w:sz w:val="28"/>
          <w:szCs w:val="28"/>
        </w:rPr>
        <w:t>.</w:t>
      </w:r>
    </w:p>
    <w:p w:rsidR="007560AD" w:rsidRDefault="007560AD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b/>
          <w:sz w:val="28"/>
          <w:szCs w:val="28"/>
        </w:rPr>
        <w:t>Тип:</w:t>
      </w:r>
      <w:r w:rsidRPr="00691FCD">
        <w:rPr>
          <w:rFonts w:ascii="Times New Roman" w:hAnsi="Times New Roman" w:cs="Times New Roman"/>
          <w:sz w:val="28"/>
          <w:szCs w:val="28"/>
        </w:rPr>
        <w:t xml:space="preserve"> интеллектуально-развивающее.</w:t>
      </w:r>
    </w:p>
    <w:p w:rsidR="00F779F5" w:rsidRPr="00F779F5" w:rsidRDefault="00F779F5">
      <w:pPr>
        <w:rPr>
          <w:rFonts w:ascii="Times New Roman" w:hAnsi="Times New Roman" w:cs="Times New Roman"/>
          <w:sz w:val="28"/>
          <w:szCs w:val="28"/>
        </w:rPr>
      </w:pPr>
      <w:r w:rsidRPr="00F779F5">
        <w:rPr>
          <w:rFonts w:ascii="Times New Roman" w:hAnsi="Times New Roman" w:cs="Times New Roman"/>
          <w:b/>
          <w:sz w:val="28"/>
          <w:szCs w:val="28"/>
        </w:rPr>
        <w:t>Интеграция образовательных  обла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779F5">
        <w:rPr>
          <w:rFonts w:ascii="Times New Roman" w:hAnsi="Times New Roman" w:cs="Times New Roman"/>
          <w:sz w:val="28"/>
          <w:szCs w:val="28"/>
        </w:rPr>
        <w:t>позн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F5">
        <w:rPr>
          <w:rFonts w:ascii="Times New Roman" w:hAnsi="Times New Roman" w:cs="Times New Roman"/>
          <w:sz w:val="28"/>
          <w:szCs w:val="28"/>
        </w:rPr>
        <w:t>здоровье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779F5">
        <w:rPr>
          <w:rFonts w:ascii="Times New Roman" w:hAnsi="Times New Roman" w:cs="Times New Roman"/>
          <w:sz w:val="28"/>
          <w:szCs w:val="28"/>
        </w:rPr>
        <w:t>оциализ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F5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0AD" w:rsidRPr="00691FCD" w:rsidRDefault="007560AD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b/>
          <w:sz w:val="28"/>
          <w:szCs w:val="28"/>
        </w:rPr>
        <w:t>Вид</w:t>
      </w:r>
      <w:r w:rsidR="00164AB4" w:rsidRPr="00691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FCD">
        <w:rPr>
          <w:rFonts w:ascii="Times New Roman" w:hAnsi="Times New Roman" w:cs="Times New Roman"/>
          <w:b/>
          <w:sz w:val="28"/>
          <w:szCs w:val="28"/>
        </w:rPr>
        <w:t xml:space="preserve"> детской деятельности</w:t>
      </w:r>
      <w:r w:rsidRPr="00691FCD">
        <w:rPr>
          <w:rFonts w:ascii="Times New Roman" w:hAnsi="Times New Roman" w:cs="Times New Roman"/>
          <w:sz w:val="28"/>
          <w:szCs w:val="28"/>
        </w:rPr>
        <w:t>:</w:t>
      </w:r>
      <w:r w:rsidR="006C1B69" w:rsidRPr="00691FCD">
        <w:rPr>
          <w:rFonts w:ascii="Times New Roman" w:hAnsi="Times New Roman" w:cs="Times New Roman"/>
          <w:sz w:val="28"/>
          <w:szCs w:val="28"/>
        </w:rPr>
        <w:t xml:space="preserve"> Двигательная, познавательн</w:t>
      </w:r>
      <w:proofErr w:type="gramStart"/>
      <w:r w:rsidR="006C1B69" w:rsidRPr="00691FC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C1B69" w:rsidRPr="00691FCD">
        <w:rPr>
          <w:rFonts w:ascii="Times New Roman" w:hAnsi="Times New Roman" w:cs="Times New Roman"/>
          <w:sz w:val="28"/>
          <w:szCs w:val="28"/>
        </w:rPr>
        <w:t xml:space="preserve"> исследовательская, коммуникативная.</w:t>
      </w:r>
    </w:p>
    <w:p w:rsidR="006C1B69" w:rsidRDefault="006C1B69">
      <w:pPr>
        <w:rPr>
          <w:rFonts w:ascii="Times New Roman" w:hAnsi="Times New Roman" w:cs="Times New Roman"/>
          <w:b/>
          <w:sz w:val="28"/>
          <w:szCs w:val="28"/>
        </w:rPr>
      </w:pPr>
      <w:r w:rsidRPr="00691FC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691FCD" w:rsidRPr="00691FCD">
        <w:rPr>
          <w:rFonts w:ascii="Times New Roman" w:hAnsi="Times New Roman" w:cs="Times New Roman"/>
          <w:b/>
          <w:sz w:val="28"/>
          <w:szCs w:val="28"/>
        </w:rPr>
        <w:t>:</w:t>
      </w:r>
    </w:p>
    <w:p w:rsidR="00525C4D" w:rsidRPr="00525C4D" w:rsidRDefault="00525C4D">
      <w:pPr>
        <w:rPr>
          <w:rFonts w:ascii="Times New Roman" w:hAnsi="Times New Roman" w:cs="Times New Roman"/>
          <w:sz w:val="28"/>
          <w:szCs w:val="28"/>
        </w:rPr>
      </w:pPr>
      <w:r w:rsidRPr="00525C4D">
        <w:rPr>
          <w:rFonts w:ascii="Times New Roman" w:hAnsi="Times New Roman" w:cs="Times New Roman"/>
          <w:sz w:val="28"/>
          <w:szCs w:val="28"/>
        </w:rPr>
        <w:t>Развитие интегративных качеств</w:t>
      </w:r>
      <w:proofErr w:type="gramStart"/>
      <w:r w:rsidRPr="00525C4D">
        <w:rPr>
          <w:rFonts w:ascii="Times New Roman" w:hAnsi="Times New Roman" w:cs="Times New Roman"/>
          <w:sz w:val="28"/>
          <w:szCs w:val="28"/>
        </w:rPr>
        <w:t>»л</w:t>
      </w:r>
      <w:proofErr w:type="gramEnd"/>
      <w:r w:rsidRPr="00525C4D">
        <w:rPr>
          <w:rFonts w:ascii="Times New Roman" w:hAnsi="Times New Roman" w:cs="Times New Roman"/>
          <w:sz w:val="28"/>
          <w:szCs w:val="28"/>
        </w:rPr>
        <w:t>юбознательный, активный», «способный решать интеллектуальные задачи, адекватные возрасту».</w:t>
      </w:r>
    </w:p>
    <w:p w:rsidR="006C1B69" w:rsidRPr="00691FCD" w:rsidRDefault="00525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B69" w:rsidRPr="00691FC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6C1B69" w:rsidRPr="00691FCD">
        <w:rPr>
          <w:rFonts w:ascii="Times New Roman" w:hAnsi="Times New Roman" w:cs="Times New Roman"/>
          <w:sz w:val="28"/>
          <w:szCs w:val="28"/>
        </w:rPr>
        <w:t>:</w:t>
      </w:r>
    </w:p>
    <w:p w:rsidR="006C1B69" w:rsidRPr="00691FCD" w:rsidRDefault="006C1B69" w:rsidP="00691F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 xml:space="preserve">Беседы о здоровой пище, о лекарственных растениях, рассматривание иллюстраций, знакомство </w:t>
      </w:r>
      <w:proofErr w:type="gramStart"/>
      <w:r w:rsidRPr="00691F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1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B69" w:rsidRPr="00691FCD" w:rsidRDefault="006C1B69" w:rsidP="00691F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Энциклопедиями о животных и растениях, проведение предварительного этапа викторины с целью определения членов команды.</w:t>
      </w:r>
    </w:p>
    <w:p w:rsidR="006C1B69" w:rsidRPr="00691FCD" w:rsidRDefault="006C1B69" w:rsidP="00691F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Выбор капитана команды, названия команды, девиза, рисование эмблемы команды.</w:t>
      </w:r>
    </w:p>
    <w:p w:rsidR="006C1B69" w:rsidRPr="00691FCD" w:rsidRDefault="006C1B69">
      <w:pPr>
        <w:rPr>
          <w:rFonts w:ascii="Times New Roman" w:hAnsi="Times New Roman" w:cs="Times New Roman"/>
          <w:b/>
          <w:sz w:val="28"/>
          <w:szCs w:val="28"/>
        </w:rPr>
      </w:pPr>
      <w:r w:rsidRPr="00691FCD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6C1B69" w:rsidRPr="00691FCD" w:rsidRDefault="006C1B69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2 команды  по 5 человек детей старшего дошкольного возраста.</w:t>
      </w:r>
    </w:p>
    <w:p w:rsidR="006C1B69" w:rsidRPr="00691FCD" w:rsidRDefault="006C1B69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Помощники:</w:t>
      </w:r>
    </w:p>
    <w:p w:rsidR="006C1B69" w:rsidRPr="00691FCD" w:rsidRDefault="006C1B69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4 человека из экологического отряда МО СОШ№2 для проведения 4 этапов викторины.</w:t>
      </w:r>
    </w:p>
    <w:p w:rsidR="00F779F5" w:rsidRDefault="00F779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1B69" w:rsidRPr="00E94974" w:rsidRDefault="004F13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49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атериалы: </w:t>
      </w:r>
    </w:p>
    <w:p w:rsidR="00F779F5" w:rsidRDefault="00150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ы </w:t>
      </w:r>
    </w:p>
    <w:p w:rsidR="004F13FE" w:rsidRDefault="004F13FE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Куклы героев 4 шт.</w:t>
      </w:r>
    </w:p>
    <w:p w:rsidR="00F779F5" w:rsidRPr="00691FCD" w:rsidRDefault="00F77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театральные</w:t>
      </w:r>
    </w:p>
    <w:p w:rsidR="004F13FE" w:rsidRPr="00691FCD" w:rsidRDefault="004F13FE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Бланки для выставления  баллов.</w:t>
      </w:r>
    </w:p>
    <w:p w:rsidR="004F13FE" w:rsidRPr="00691FCD" w:rsidRDefault="004F13FE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Сироп шиповника, 10 ложек, настой шиповника в стаканчиках.</w:t>
      </w:r>
      <w:proofErr w:type="gramStart"/>
      <w:r w:rsidRPr="00691FC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91FCD">
        <w:rPr>
          <w:rFonts w:ascii="Times New Roman" w:hAnsi="Times New Roman" w:cs="Times New Roman"/>
          <w:sz w:val="28"/>
          <w:szCs w:val="28"/>
        </w:rPr>
        <w:t>10 шт.)</w:t>
      </w:r>
    </w:p>
    <w:p w:rsidR="00777B17" w:rsidRPr="00691FCD" w:rsidRDefault="00777B17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Печенье с небольшим количеством мёда.</w:t>
      </w:r>
    </w:p>
    <w:p w:rsidR="00083F1F" w:rsidRPr="00691FCD" w:rsidRDefault="00083F1F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4 разрезные картинки  с изображением продуктов питания.</w:t>
      </w:r>
    </w:p>
    <w:p w:rsidR="00083F1F" w:rsidRPr="00691FCD" w:rsidRDefault="00083F1F" w:rsidP="00083F1F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2 магнитные доски, листы бумаги, фломастеры, силуэты животных.</w:t>
      </w:r>
    </w:p>
    <w:p w:rsidR="001E1152" w:rsidRPr="00691FCD" w:rsidRDefault="001E1152" w:rsidP="00083F1F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 xml:space="preserve">Призы -10  шт. </w:t>
      </w:r>
    </w:p>
    <w:p w:rsidR="001E1152" w:rsidRDefault="001E1152" w:rsidP="00083F1F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Подарки в группу.</w:t>
      </w:r>
      <w:r w:rsidR="00872AB8" w:rsidRPr="00872AB8">
        <w:rPr>
          <w:rFonts w:ascii="Times New Roman" w:hAnsi="Times New Roman" w:cs="Times New Roman"/>
          <w:sz w:val="28"/>
          <w:szCs w:val="28"/>
        </w:rPr>
        <w:t xml:space="preserve"> </w:t>
      </w:r>
      <w:r w:rsidR="00872AB8">
        <w:rPr>
          <w:rFonts w:ascii="Times New Roman" w:hAnsi="Times New Roman" w:cs="Times New Roman"/>
          <w:sz w:val="28"/>
          <w:szCs w:val="28"/>
        </w:rPr>
        <w:t>(Книги о природе)</w:t>
      </w:r>
    </w:p>
    <w:p w:rsidR="00EE2783" w:rsidRPr="00691FCD" w:rsidRDefault="00EE2783" w:rsidP="00083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 препятствий</w:t>
      </w:r>
    </w:p>
    <w:p w:rsidR="00083F1F" w:rsidRPr="00691FCD" w:rsidRDefault="00083F1F" w:rsidP="00083F1F">
      <w:pPr>
        <w:rPr>
          <w:rFonts w:ascii="Times New Roman" w:hAnsi="Times New Roman" w:cs="Times New Roman"/>
          <w:sz w:val="28"/>
          <w:szCs w:val="28"/>
        </w:rPr>
      </w:pPr>
    </w:p>
    <w:p w:rsidR="001A0B44" w:rsidRPr="00691FCD" w:rsidRDefault="006C1B69" w:rsidP="00691FC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91FCD">
        <w:rPr>
          <w:rFonts w:ascii="Times New Roman" w:hAnsi="Times New Roman" w:cs="Times New Roman"/>
          <w:b/>
          <w:i/>
          <w:sz w:val="28"/>
          <w:szCs w:val="28"/>
          <w:u w:val="single"/>
        </w:rPr>
        <w:t>Ход игр</w:t>
      </w:r>
      <w:proofErr w:type="gramStart"/>
      <w:r w:rsidRPr="00691FCD">
        <w:rPr>
          <w:rFonts w:ascii="Times New Roman" w:hAnsi="Times New Roman" w:cs="Times New Roman"/>
          <w:b/>
          <w:i/>
          <w:sz w:val="28"/>
          <w:szCs w:val="28"/>
          <w:u w:val="single"/>
        </w:rPr>
        <w:t>ы-</w:t>
      </w:r>
      <w:proofErr w:type="gramEnd"/>
      <w:r w:rsidRPr="00691F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икторины.</w:t>
      </w:r>
    </w:p>
    <w:p w:rsidR="001A0B44" w:rsidRPr="00691FCD" w:rsidRDefault="001A0B44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Команды встречает и проводит их к месту игры Де</w:t>
      </w:r>
      <w:proofErr w:type="gramStart"/>
      <w:r w:rsidRPr="00691FCD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691FCD">
        <w:rPr>
          <w:rFonts w:ascii="Times New Roman" w:hAnsi="Times New Roman" w:cs="Times New Roman"/>
          <w:sz w:val="28"/>
          <w:szCs w:val="28"/>
        </w:rPr>
        <w:t xml:space="preserve"> лесовик</w:t>
      </w:r>
    </w:p>
    <w:p w:rsidR="00882FBA" w:rsidRPr="00F779F5" w:rsidRDefault="00882FBA" w:rsidP="00882FBA">
      <w:pPr>
        <w:pStyle w:val="c2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F779F5">
        <w:rPr>
          <w:rStyle w:val="c0"/>
          <w:color w:val="000000" w:themeColor="text1"/>
          <w:sz w:val="28"/>
          <w:szCs w:val="28"/>
        </w:rPr>
        <w:t xml:space="preserve">Я – Старичок - </w:t>
      </w:r>
      <w:proofErr w:type="spellStart"/>
      <w:r w:rsidRPr="00F779F5">
        <w:rPr>
          <w:rStyle w:val="c0"/>
          <w:color w:val="000000" w:themeColor="text1"/>
          <w:sz w:val="28"/>
          <w:szCs w:val="28"/>
        </w:rPr>
        <w:t>Лесовичок</w:t>
      </w:r>
      <w:proofErr w:type="spellEnd"/>
      <w:r w:rsidRPr="00F779F5">
        <w:rPr>
          <w:rStyle w:val="c0"/>
          <w:color w:val="000000" w:themeColor="text1"/>
          <w:sz w:val="28"/>
          <w:szCs w:val="28"/>
        </w:rPr>
        <w:t>.</w:t>
      </w:r>
    </w:p>
    <w:p w:rsidR="00882FBA" w:rsidRPr="00F779F5" w:rsidRDefault="00882FBA" w:rsidP="00882FBA">
      <w:pPr>
        <w:pStyle w:val="c2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F779F5">
        <w:rPr>
          <w:rStyle w:val="c0"/>
          <w:color w:val="000000" w:themeColor="text1"/>
          <w:sz w:val="28"/>
          <w:szCs w:val="28"/>
        </w:rPr>
        <w:t>Домик мой в глуши лесной.</w:t>
      </w:r>
    </w:p>
    <w:p w:rsidR="00882FBA" w:rsidRPr="00F779F5" w:rsidRDefault="00882FBA" w:rsidP="00882FBA">
      <w:pPr>
        <w:pStyle w:val="c2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F779F5">
        <w:rPr>
          <w:rStyle w:val="c0"/>
          <w:color w:val="000000" w:themeColor="text1"/>
          <w:sz w:val="28"/>
          <w:szCs w:val="28"/>
        </w:rPr>
        <w:t>Белки, лисы, дикий гусь –</w:t>
      </w:r>
    </w:p>
    <w:p w:rsidR="00882FBA" w:rsidRPr="00F779F5" w:rsidRDefault="00882FBA" w:rsidP="00882FBA">
      <w:pPr>
        <w:pStyle w:val="c2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F779F5">
        <w:rPr>
          <w:rStyle w:val="c0"/>
          <w:color w:val="000000" w:themeColor="text1"/>
          <w:sz w:val="28"/>
          <w:szCs w:val="28"/>
        </w:rPr>
        <w:t>Я со всеми подружусь,</w:t>
      </w:r>
    </w:p>
    <w:p w:rsidR="00882FBA" w:rsidRPr="00F779F5" w:rsidRDefault="00882FBA" w:rsidP="00882FBA">
      <w:pPr>
        <w:pStyle w:val="c2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F779F5">
        <w:rPr>
          <w:rStyle w:val="c0"/>
          <w:color w:val="000000" w:themeColor="text1"/>
          <w:sz w:val="28"/>
          <w:szCs w:val="28"/>
        </w:rPr>
        <w:t>Я гуляю без ружья,</w:t>
      </w:r>
    </w:p>
    <w:p w:rsidR="00E938DD" w:rsidRPr="00F779F5" w:rsidRDefault="00882FBA" w:rsidP="00882FBA">
      <w:pPr>
        <w:pStyle w:val="c2"/>
        <w:spacing w:before="0" w:beforeAutospacing="0" w:after="0" w:afterAutospacing="0" w:line="270" w:lineRule="atLeast"/>
        <w:rPr>
          <w:rStyle w:val="c0"/>
          <w:color w:val="000000" w:themeColor="text1"/>
          <w:sz w:val="28"/>
          <w:szCs w:val="28"/>
        </w:rPr>
      </w:pPr>
      <w:r w:rsidRPr="00F779F5">
        <w:rPr>
          <w:rStyle w:val="c0"/>
          <w:color w:val="000000" w:themeColor="text1"/>
          <w:sz w:val="28"/>
          <w:szCs w:val="28"/>
        </w:rPr>
        <w:t>Сторожу покой, друзья.</w:t>
      </w:r>
    </w:p>
    <w:p w:rsidR="00E938DD" w:rsidRPr="00F779F5" w:rsidRDefault="00E938DD" w:rsidP="00882FBA">
      <w:pPr>
        <w:pStyle w:val="c2"/>
        <w:spacing w:before="0" w:beforeAutospacing="0" w:after="0" w:afterAutospacing="0" w:line="270" w:lineRule="atLeast"/>
        <w:rPr>
          <w:rStyle w:val="c0"/>
          <w:color w:val="000000" w:themeColor="text1"/>
          <w:sz w:val="28"/>
          <w:szCs w:val="28"/>
        </w:rPr>
      </w:pPr>
      <w:r w:rsidRPr="00F779F5">
        <w:rPr>
          <w:rStyle w:val="c0"/>
          <w:color w:val="000000" w:themeColor="text1"/>
          <w:sz w:val="28"/>
          <w:szCs w:val="28"/>
        </w:rPr>
        <w:t>Мне уже 100 лет!</w:t>
      </w:r>
    </w:p>
    <w:p w:rsidR="00E938DD" w:rsidRPr="00F779F5" w:rsidRDefault="00E938DD" w:rsidP="00882FBA">
      <w:pPr>
        <w:pStyle w:val="c2"/>
        <w:spacing w:before="0" w:beforeAutospacing="0" w:after="0" w:afterAutospacing="0" w:line="270" w:lineRule="atLeast"/>
        <w:rPr>
          <w:rStyle w:val="c0"/>
          <w:color w:val="000000" w:themeColor="text1"/>
          <w:sz w:val="28"/>
          <w:szCs w:val="28"/>
        </w:rPr>
      </w:pPr>
      <w:r w:rsidRPr="00F779F5">
        <w:rPr>
          <w:rStyle w:val="c0"/>
          <w:color w:val="000000" w:themeColor="text1"/>
          <w:sz w:val="28"/>
          <w:szCs w:val="28"/>
        </w:rPr>
        <w:t xml:space="preserve">Мне в лесу не нужны горькие лекарства и уколы. С природой я </w:t>
      </w:r>
      <w:proofErr w:type="gramStart"/>
      <w:r w:rsidRPr="00F779F5">
        <w:rPr>
          <w:rStyle w:val="c0"/>
          <w:color w:val="000000" w:themeColor="text1"/>
          <w:sz w:val="28"/>
          <w:szCs w:val="28"/>
        </w:rPr>
        <w:t>дружу</w:t>
      </w:r>
      <w:proofErr w:type="gramEnd"/>
      <w:r w:rsidRPr="00F779F5">
        <w:rPr>
          <w:rStyle w:val="c0"/>
          <w:color w:val="000000" w:themeColor="text1"/>
          <w:sz w:val="28"/>
          <w:szCs w:val="28"/>
        </w:rPr>
        <w:t xml:space="preserve"> и она помогает мне поддерживать моё здоровье.</w:t>
      </w:r>
    </w:p>
    <w:p w:rsidR="00E938DD" w:rsidRPr="00F779F5" w:rsidRDefault="00E938DD" w:rsidP="00882FBA">
      <w:pPr>
        <w:pStyle w:val="c2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F779F5">
        <w:rPr>
          <w:color w:val="000000" w:themeColor="text1"/>
          <w:sz w:val="28"/>
          <w:szCs w:val="28"/>
        </w:rPr>
        <w:t xml:space="preserve">А вы, жители города, знаете, что </w:t>
      </w:r>
      <w:proofErr w:type="gramStart"/>
      <w:r w:rsidRPr="00F779F5">
        <w:rPr>
          <w:color w:val="000000" w:themeColor="text1"/>
          <w:sz w:val="28"/>
          <w:szCs w:val="28"/>
        </w:rPr>
        <w:t>помогает</w:t>
      </w:r>
      <w:proofErr w:type="gramEnd"/>
      <w:r w:rsidRPr="00F779F5">
        <w:rPr>
          <w:color w:val="000000" w:themeColor="text1"/>
          <w:sz w:val="28"/>
          <w:szCs w:val="28"/>
        </w:rPr>
        <w:t xml:space="preserve"> укрепляет здоровье, а что вредит ему?</w:t>
      </w:r>
    </w:p>
    <w:p w:rsidR="00882FBA" w:rsidRPr="00F779F5" w:rsidRDefault="00E938DD" w:rsidP="00691FCD">
      <w:pPr>
        <w:pStyle w:val="c2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F779F5">
        <w:rPr>
          <w:color w:val="000000" w:themeColor="text1"/>
          <w:sz w:val="28"/>
          <w:szCs w:val="28"/>
        </w:rPr>
        <w:t>Вижу, знаете. Со мной сегодня пришли сказочные герои. Они и будут задавать вам вопросы, а ка</w:t>
      </w:r>
      <w:r w:rsidR="00083F1F" w:rsidRPr="00F779F5">
        <w:rPr>
          <w:color w:val="000000" w:themeColor="text1"/>
          <w:sz w:val="28"/>
          <w:szCs w:val="28"/>
        </w:rPr>
        <w:t>ж</w:t>
      </w:r>
      <w:r w:rsidRPr="00F779F5">
        <w:rPr>
          <w:color w:val="000000" w:themeColor="text1"/>
          <w:sz w:val="28"/>
          <w:szCs w:val="28"/>
        </w:rPr>
        <w:t xml:space="preserve">дый правильный ответ присуждаются баллы. </w:t>
      </w:r>
    </w:p>
    <w:p w:rsidR="001A0B44" w:rsidRPr="00F779F5" w:rsidRDefault="001A0B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79F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F779F5">
        <w:rPr>
          <w:rFonts w:ascii="Times New Roman" w:hAnsi="Times New Roman" w:cs="Times New Roman"/>
          <w:color w:val="000000" w:themeColor="text1"/>
          <w:sz w:val="28"/>
          <w:szCs w:val="28"/>
        </w:rPr>
        <w:t>бъясняет правила игры:</w:t>
      </w:r>
    </w:p>
    <w:p w:rsidR="001A0B44" w:rsidRPr="00691FCD" w:rsidRDefault="001A0B44" w:rsidP="001A0B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Команды должны  побывать  в гостях у 4 героев и ответить на их вопросы. За правильные ответы им присуждаются баллы. Баллы заносятся в специальные листы.</w:t>
      </w:r>
    </w:p>
    <w:p w:rsidR="001A0B44" w:rsidRPr="00691FCD" w:rsidRDefault="001A0B44" w:rsidP="001A0B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lastRenderedPageBreak/>
        <w:t>Конкурс «Весёлая разминка»</w:t>
      </w:r>
      <w:r w:rsidR="00872AB8">
        <w:rPr>
          <w:rFonts w:ascii="Times New Roman" w:hAnsi="Times New Roman" w:cs="Times New Roman"/>
          <w:sz w:val="28"/>
          <w:szCs w:val="28"/>
        </w:rPr>
        <w:t>.</w:t>
      </w:r>
    </w:p>
    <w:p w:rsidR="001A0B44" w:rsidRPr="00691FCD" w:rsidRDefault="001A0B44" w:rsidP="001A0B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Конкурс  капитанов</w:t>
      </w:r>
      <w:r w:rsidR="00EE2783">
        <w:rPr>
          <w:rFonts w:ascii="Times New Roman" w:hAnsi="Times New Roman" w:cs="Times New Roman"/>
          <w:sz w:val="28"/>
          <w:szCs w:val="28"/>
        </w:rPr>
        <w:t>.</w:t>
      </w:r>
    </w:p>
    <w:p w:rsidR="006C1B69" w:rsidRPr="00691FCD" w:rsidRDefault="006C1B69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Представление команд.</w:t>
      </w:r>
    </w:p>
    <w:p w:rsidR="006C1B69" w:rsidRPr="00691FCD" w:rsidRDefault="001A0B44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 xml:space="preserve"> Де</w:t>
      </w:r>
      <w:proofErr w:type="gramStart"/>
      <w:r w:rsidRPr="00691FCD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691FCD">
        <w:rPr>
          <w:rFonts w:ascii="Times New Roman" w:hAnsi="Times New Roman" w:cs="Times New Roman"/>
          <w:sz w:val="28"/>
          <w:szCs w:val="28"/>
        </w:rPr>
        <w:t xml:space="preserve"> лесовик представляет жюри .</w:t>
      </w:r>
    </w:p>
    <w:p w:rsidR="00E938DD" w:rsidRPr="00691FCD" w:rsidRDefault="00E938DD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Де</w:t>
      </w:r>
      <w:proofErr w:type="gramStart"/>
      <w:r w:rsidRPr="00691FCD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691FCD">
        <w:rPr>
          <w:rFonts w:ascii="Times New Roman" w:hAnsi="Times New Roman" w:cs="Times New Roman"/>
          <w:sz w:val="28"/>
          <w:szCs w:val="28"/>
        </w:rPr>
        <w:t xml:space="preserve"> лесовик: желаю удачи! В путь.</w:t>
      </w:r>
    </w:p>
    <w:p w:rsidR="00691FCD" w:rsidRPr="00691FCD" w:rsidRDefault="001A0B44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Звучит музыка к началу игры.</w:t>
      </w:r>
    </w:p>
    <w:p w:rsidR="004F13FE" w:rsidRPr="00691FCD" w:rsidRDefault="001A0B4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91FCD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882FBA" w:rsidRPr="00691FCD">
        <w:rPr>
          <w:rFonts w:ascii="Times New Roman" w:hAnsi="Times New Roman" w:cs="Times New Roman"/>
          <w:b/>
          <w:i/>
          <w:sz w:val="28"/>
          <w:szCs w:val="28"/>
          <w:u w:val="single"/>
        </w:rPr>
        <w:t>В гостях у дед</w:t>
      </w:r>
      <w:proofErr w:type="gramStart"/>
      <w:r w:rsidR="00882FBA" w:rsidRPr="00691FCD">
        <w:rPr>
          <w:rFonts w:ascii="Times New Roman" w:hAnsi="Times New Roman" w:cs="Times New Roman"/>
          <w:b/>
          <w:i/>
          <w:sz w:val="28"/>
          <w:szCs w:val="28"/>
          <w:u w:val="single"/>
        </w:rPr>
        <w:t>а-</w:t>
      </w:r>
      <w:proofErr w:type="gramEnd"/>
      <w:r w:rsidR="00882FBA" w:rsidRPr="00691F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есовика. </w:t>
      </w:r>
      <w:r w:rsidR="00EE2783">
        <w:rPr>
          <w:rFonts w:ascii="Times New Roman" w:hAnsi="Times New Roman" w:cs="Times New Roman"/>
          <w:b/>
          <w:i/>
          <w:sz w:val="28"/>
          <w:szCs w:val="28"/>
          <w:u w:val="single"/>
        </w:rPr>
        <w:t>(пройти по кочкам)</w:t>
      </w:r>
    </w:p>
    <w:p w:rsidR="00396860" w:rsidRPr="00396860" w:rsidRDefault="004F13FE">
      <w:pPr>
        <w:rPr>
          <w:b/>
          <w:bCs/>
          <w:color w:val="FF0000"/>
          <w:sz w:val="27"/>
          <w:szCs w:val="27"/>
          <w:shd w:val="clear" w:color="auto" w:fill="ACC3E4"/>
        </w:rPr>
      </w:pPr>
      <w:r w:rsidRPr="00691FCD">
        <w:rPr>
          <w:rFonts w:ascii="Times New Roman" w:hAnsi="Times New Roman" w:cs="Times New Roman"/>
          <w:sz w:val="28"/>
          <w:szCs w:val="28"/>
        </w:rPr>
        <w:t>Загадка:</w:t>
      </w:r>
      <w:r w:rsidR="00396860" w:rsidRPr="00396860">
        <w:rPr>
          <w:b/>
          <w:bCs/>
          <w:color w:val="F0B9C1"/>
          <w:sz w:val="27"/>
          <w:szCs w:val="27"/>
          <w:shd w:val="clear" w:color="auto" w:fill="ACC3E4"/>
        </w:rPr>
        <w:t xml:space="preserve"> </w:t>
      </w:r>
      <w:r w:rsidR="00396860" w:rsidRPr="002D3053">
        <w:rPr>
          <w:bCs/>
          <w:sz w:val="27"/>
          <w:szCs w:val="27"/>
          <w:shd w:val="clear" w:color="auto" w:fill="ACC3E4"/>
        </w:rPr>
        <w:t>Колюч,</w:t>
      </w:r>
      <w:r w:rsidR="00396860" w:rsidRPr="002D3053">
        <w:rPr>
          <w:rStyle w:val="apple-converted-space"/>
          <w:bCs/>
          <w:sz w:val="27"/>
          <w:szCs w:val="27"/>
          <w:shd w:val="clear" w:color="auto" w:fill="ACC3E4"/>
        </w:rPr>
        <w:t> </w:t>
      </w:r>
      <w:r w:rsidR="00396860" w:rsidRPr="002D3053">
        <w:rPr>
          <w:bCs/>
          <w:sz w:val="27"/>
          <w:szCs w:val="27"/>
          <w:shd w:val="clear" w:color="auto" w:fill="ACC3E4"/>
        </w:rPr>
        <w:t>как ежик, и красив, как роза</w:t>
      </w:r>
    </w:p>
    <w:p w:rsidR="004F13FE" w:rsidRPr="00691FCD" w:rsidRDefault="004F13FE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И ограда в саду, и закуска  дрозду, от болезни любо</w:t>
      </w:r>
      <w:proofErr w:type="gramStart"/>
      <w:r w:rsidRPr="00691FC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691FCD">
        <w:rPr>
          <w:rFonts w:ascii="Times New Roman" w:hAnsi="Times New Roman" w:cs="Times New Roman"/>
          <w:sz w:val="28"/>
          <w:szCs w:val="28"/>
        </w:rPr>
        <w:t xml:space="preserve"> душистый настой.</w:t>
      </w:r>
    </w:p>
    <w:p w:rsidR="001A0B44" w:rsidRPr="00691FCD" w:rsidRDefault="00882FBA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Герой предлагает ответить на вопросы о шиповнике.</w:t>
      </w:r>
    </w:p>
    <w:p w:rsidR="004F13FE" w:rsidRPr="00691FCD" w:rsidRDefault="004F13FE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1Выбрать из подложенных иллюстраций изображение куста шиповника.</w:t>
      </w:r>
    </w:p>
    <w:p w:rsidR="004F13FE" w:rsidRPr="00691FCD" w:rsidRDefault="004F13FE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2. Узнай ветку шиповника.</w:t>
      </w:r>
    </w:p>
    <w:p w:rsidR="004F13FE" w:rsidRPr="00691FCD" w:rsidRDefault="004F13FE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3. Узнай плоды шиповника.</w:t>
      </w:r>
    </w:p>
    <w:p w:rsidR="004F13FE" w:rsidRPr="00691FCD" w:rsidRDefault="004F13FE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4. В плодах шиповника сохраняется много витамина</w:t>
      </w:r>
      <w:proofErr w:type="gramStart"/>
      <w:r w:rsidRPr="00691FCD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691FCD">
        <w:rPr>
          <w:rFonts w:ascii="Times New Roman" w:hAnsi="Times New Roman" w:cs="Times New Roman"/>
          <w:sz w:val="28"/>
          <w:szCs w:val="28"/>
        </w:rPr>
        <w:t xml:space="preserve">  даже зимой. Как можно использовать плоды шиповника, чтобы поддержать своё здоровье.</w:t>
      </w:r>
    </w:p>
    <w:p w:rsidR="004F13FE" w:rsidRPr="00691FCD" w:rsidRDefault="004F13FE">
      <w:pPr>
        <w:rPr>
          <w:rFonts w:ascii="Times New Roman" w:hAnsi="Times New Roman" w:cs="Times New Roman"/>
          <w:i/>
          <w:sz w:val="28"/>
          <w:szCs w:val="28"/>
        </w:rPr>
      </w:pPr>
      <w:r w:rsidRPr="00691FCD">
        <w:rPr>
          <w:rFonts w:ascii="Times New Roman" w:hAnsi="Times New Roman" w:cs="Times New Roman"/>
          <w:i/>
          <w:sz w:val="28"/>
          <w:szCs w:val="28"/>
        </w:rPr>
        <w:t>де</w:t>
      </w:r>
      <w:proofErr w:type="gramStart"/>
      <w:r w:rsidRPr="00691FCD">
        <w:rPr>
          <w:rFonts w:ascii="Times New Roman" w:hAnsi="Times New Roman" w:cs="Times New Roman"/>
          <w:i/>
          <w:sz w:val="28"/>
          <w:szCs w:val="28"/>
        </w:rPr>
        <w:t>д-</w:t>
      </w:r>
      <w:proofErr w:type="gramEnd"/>
      <w:r w:rsidRPr="00691FCD">
        <w:rPr>
          <w:rFonts w:ascii="Times New Roman" w:hAnsi="Times New Roman" w:cs="Times New Roman"/>
          <w:i/>
          <w:sz w:val="28"/>
          <w:szCs w:val="28"/>
        </w:rPr>
        <w:t xml:space="preserve"> лесовик угощает всех детей сиропом шиповника и настоем шиповника</w:t>
      </w:r>
    </w:p>
    <w:p w:rsidR="004F13FE" w:rsidRPr="00691FCD" w:rsidRDefault="00083F1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91FCD">
        <w:rPr>
          <w:rFonts w:ascii="Times New Roman" w:hAnsi="Times New Roman" w:cs="Times New Roman"/>
          <w:sz w:val="28"/>
          <w:szCs w:val="28"/>
        </w:rPr>
        <w:t>(</w:t>
      </w:r>
      <w:r w:rsidR="004F13FE" w:rsidRPr="00691FCD">
        <w:rPr>
          <w:rFonts w:ascii="Times New Roman" w:hAnsi="Times New Roman" w:cs="Times New Roman"/>
          <w:sz w:val="28"/>
          <w:szCs w:val="28"/>
        </w:rPr>
        <w:t>мак.</w:t>
      </w:r>
      <w:proofErr w:type="gramEnd"/>
      <w:r w:rsidR="004F13FE" w:rsidRPr="00691F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3FE" w:rsidRPr="00691FCD">
        <w:rPr>
          <w:rFonts w:ascii="Times New Roman" w:hAnsi="Times New Roman" w:cs="Times New Roman"/>
          <w:sz w:val="28"/>
          <w:szCs w:val="28"/>
        </w:rPr>
        <w:t>Количество баллов -5.</w:t>
      </w:r>
      <w:r w:rsidRPr="00691FC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F13FE" w:rsidRDefault="004F13FE" w:rsidP="00D27B5B">
      <w:pPr>
        <w:tabs>
          <w:tab w:val="left" w:pos="346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91FCD">
        <w:rPr>
          <w:rFonts w:ascii="Times New Roman" w:hAnsi="Times New Roman" w:cs="Times New Roman"/>
          <w:b/>
          <w:i/>
          <w:sz w:val="28"/>
          <w:szCs w:val="28"/>
          <w:u w:val="single"/>
        </w:rPr>
        <w:t>2 В гостях у Айболита</w:t>
      </w:r>
      <w:proofErr w:type="gramStart"/>
      <w:r w:rsidRPr="00691FC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EE2783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End"/>
      <w:r w:rsidR="00EE27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йти по канату)</w:t>
      </w:r>
      <w:r w:rsidR="00D27B5B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D27B5B" w:rsidRPr="00F779F5" w:rsidRDefault="00D27B5B" w:rsidP="00D27B5B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F779F5">
        <w:rPr>
          <w:color w:val="000000" w:themeColor="text1"/>
          <w:sz w:val="28"/>
          <w:szCs w:val="28"/>
        </w:rPr>
        <w:t>Никогда не унываю</w:t>
      </w:r>
    </w:p>
    <w:p w:rsidR="00D27B5B" w:rsidRPr="00F779F5" w:rsidRDefault="00D27B5B" w:rsidP="00D27B5B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F779F5">
        <w:rPr>
          <w:color w:val="000000" w:themeColor="text1"/>
          <w:sz w:val="28"/>
          <w:szCs w:val="28"/>
        </w:rPr>
        <w:t>И улыбка на лице</w:t>
      </w:r>
    </w:p>
    <w:p w:rsidR="00D27B5B" w:rsidRPr="00F779F5" w:rsidRDefault="00D27B5B" w:rsidP="00D27B5B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F779F5">
        <w:rPr>
          <w:color w:val="000000" w:themeColor="text1"/>
          <w:sz w:val="28"/>
          <w:szCs w:val="28"/>
        </w:rPr>
        <w:t>Потому что принимаю</w:t>
      </w:r>
    </w:p>
    <w:p w:rsidR="00D27B5B" w:rsidRPr="00F779F5" w:rsidRDefault="00D27B5B" w:rsidP="00D27B5B">
      <w:pPr>
        <w:pStyle w:val="stx"/>
        <w:spacing w:before="0" w:beforeAutospacing="0" w:after="0" w:afterAutospacing="0" w:line="270" w:lineRule="atLeast"/>
        <w:ind w:left="600" w:right="600"/>
        <w:rPr>
          <w:b/>
          <w:i/>
          <w:color w:val="000000" w:themeColor="text1"/>
          <w:sz w:val="28"/>
          <w:szCs w:val="28"/>
        </w:rPr>
      </w:pPr>
      <w:r w:rsidRPr="00F779F5">
        <w:rPr>
          <w:b/>
          <w:i/>
          <w:color w:val="000000" w:themeColor="text1"/>
          <w:sz w:val="28"/>
          <w:szCs w:val="28"/>
        </w:rPr>
        <w:t>Витамины</w:t>
      </w:r>
      <w:proofErr w:type="gramStart"/>
      <w:r w:rsidRPr="00F779F5">
        <w:rPr>
          <w:b/>
          <w:i/>
          <w:color w:val="000000" w:themeColor="text1"/>
          <w:sz w:val="28"/>
          <w:szCs w:val="28"/>
        </w:rPr>
        <w:t xml:space="preserve"> А</w:t>
      </w:r>
      <w:proofErr w:type="gramEnd"/>
      <w:r w:rsidRPr="00F779F5">
        <w:rPr>
          <w:b/>
          <w:i/>
          <w:color w:val="000000" w:themeColor="text1"/>
          <w:sz w:val="28"/>
          <w:szCs w:val="28"/>
        </w:rPr>
        <w:t>, В, С, Д.</w:t>
      </w:r>
    </w:p>
    <w:p w:rsidR="00D27B5B" w:rsidRPr="00F779F5" w:rsidRDefault="00D27B5B" w:rsidP="00D27B5B">
      <w:pPr>
        <w:tabs>
          <w:tab w:val="left" w:pos="3465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4F13FE" w:rsidRPr="00872AB8" w:rsidRDefault="00EE2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ный л</w:t>
      </w:r>
      <w:r w:rsidR="00D27B5B">
        <w:rPr>
          <w:rFonts w:ascii="Times New Roman" w:hAnsi="Times New Roman" w:cs="Times New Roman"/>
          <w:sz w:val="28"/>
          <w:szCs w:val="28"/>
        </w:rPr>
        <w:t>абиринт</w:t>
      </w:r>
    </w:p>
    <w:p w:rsidR="00777B17" w:rsidRPr="00691FCD" w:rsidRDefault="00777B1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91FCD">
        <w:rPr>
          <w:rFonts w:ascii="Times New Roman" w:hAnsi="Times New Roman" w:cs="Times New Roman"/>
          <w:b/>
          <w:i/>
          <w:sz w:val="28"/>
          <w:szCs w:val="28"/>
          <w:u w:val="single"/>
        </w:rPr>
        <w:t>В  гостях у пчёлки  Майи.</w:t>
      </w:r>
    </w:p>
    <w:p w:rsidR="00396860" w:rsidRPr="00F779F5" w:rsidRDefault="00777B17" w:rsidP="0039686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9F5">
        <w:rPr>
          <w:rFonts w:ascii="Times New Roman" w:hAnsi="Times New Roman" w:cs="Times New Roman"/>
          <w:sz w:val="28"/>
          <w:szCs w:val="28"/>
        </w:rPr>
        <w:t>Загадка:</w:t>
      </w:r>
      <w:r w:rsidR="00396860" w:rsidRPr="00F7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цветком она жужжит,</w:t>
      </w:r>
      <w:r w:rsidR="00396860" w:rsidRPr="00F779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улью быстро так летит,</w:t>
      </w:r>
      <w:r w:rsidR="00396860" w:rsidRPr="00F779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ёд свой в соты отдала,</w:t>
      </w:r>
    </w:p>
    <w:p w:rsidR="00777B17" w:rsidRPr="00A01841" w:rsidRDefault="00396860" w:rsidP="00A018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F779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её</w:t>
      </w: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…</w:t>
      </w:r>
    </w:p>
    <w:p w:rsidR="00777B17" w:rsidRPr="00691FCD" w:rsidRDefault="00777B17" w:rsidP="00777B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lastRenderedPageBreak/>
        <w:t>Как называется жилище пчёл?</w:t>
      </w:r>
    </w:p>
    <w:p w:rsidR="00777B17" w:rsidRPr="00691FCD" w:rsidRDefault="00777B17" w:rsidP="00777B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Какую пользу они приносят природе и человеку?</w:t>
      </w:r>
    </w:p>
    <w:p w:rsidR="00777B17" w:rsidRPr="00691FCD" w:rsidRDefault="00A01841" w:rsidP="00777B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человек, который ухаживает за пчёлами</w:t>
      </w:r>
      <w:r w:rsidR="00083F1F" w:rsidRPr="00691FCD">
        <w:rPr>
          <w:rFonts w:ascii="Times New Roman" w:hAnsi="Times New Roman" w:cs="Times New Roman"/>
          <w:sz w:val="28"/>
          <w:szCs w:val="28"/>
        </w:rPr>
        <w:t>?</w:t>
      </w:r>
    </w:p>
    <w:p w:rsidR="00777B17" w:rsidRPr="00691FCD" w:rsidRDefault="00083F1F" w:rsidP="00777B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Какие продукты пчеловодства помогают человеку сохранить здоровье?</w:t>
      </w:r>
    </w:p>
    <w:p w:rsidR="00A01841" w:rsidRDefault="00083F1F" w:rsidP="00A01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( макс. Количество баллов-5)</w:t>
      </w:r>
    </w:p>
    <w:p w:rsidR="00777B17" w:rsidRPr="00A01841" w:rsidRDefault="00777B17" w:rsidP="00A01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i/>
          <w:sz w:val="28"/>
          <w:szCs w:val="28"/>
        </w:rPr>
        <w:t>Угощает всех мёдом.</w:t>
      </w:r>
    </w:p>
    <w:p w:rsidR="00083F1F" w:rsidRPr="00691FCD" w:rsidRDefault="00083F1F">
      <w:pPr>
        <w:rPr>
          <w:rFonts w:ascii="Times New Roman" w:hAnsi="Times New Roman" w:cs="Times New Roman"/>
          <w:sz w:val="28"/>
          <w:szCs w:val="28"/>
        </w:rPr>
      </w:pPr>
    </w:p>
    <w:p w:rsidR="00083F1F" w:rsidRPr="00872AB8" w:rsidRDefault="00083F1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2AB8">
        <w:rPr>
          <w:rFonts w:ascii="Times New Roman" w:hAnsi="Times New Roman" w:cs="Times New Roman"/>
          <w:b/>
          <w:i/>
          <w:sz w:val="28"/>
          <w:szCs w:val="28"/>
          <w:u w:val="single"/>
        </w:rPr>
        <w:t>В гостях у зайца.</w:t>
      </w:r>
    </w:p>
    <w:p w:rsidR="00083F1F" w:rsidRPr="00691FCD" w:rsidRDefault="00083F1F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Предлагается  собрать разрезанные картинки и разделить их на 2 группы «Полезные продукты»</w:t>
      </w:r>
      <w:proofErr w:type="gramStart"/>
      <w:r w:rsidR="00872AB8">
        <w:rPr>
          <w:rFonts w:ascii="Times New Roman" w:hAnsi="Times New Roman" w:cs="Times New Roman"/>
          <w:sz w:val="28"/>
          <w:szCs w:val="28"/>
        </w:rPr>
        <w:t>,</w:t>
      </w:r>
      <w:r w:rsidR="00872AB8" w:rsidRPr="00691FC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72AB8" w:rsidRPr="00691FCD">
        <w:rPr>
          <w:rFonts w:ascii="Times New Roman" w:hAnsi="Times New Roman" w:cs="Times New Roman"/>
          <w:sz w:val="28"/>
          <w:szCs w:val="28"/>
        </w:rPr>
        <w:t>Вредные продукты».</w:t>
      </w:r>
    </w:p>
    <w:p w:rsidR="00083F1F" w:rsidRDefault="00872AB8" w:rsidP="00083F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C5B">
        <w:rPr>
          <w:rFonts w:ascii="Times New Roman" w:hAnsi="Times New Roman" w:cs="Times New Roman"/>
          <w:sz w:val="28"/>
          <w:szCs w:val="28"/>
        </w:rPr>
        <w:t>( макс. Количество баллов-2</w:t>
      </w:r>
      <w:r w:rsidR="00083F1F" w:rsidRPr="00691FCD">
        <w:rPr>
          <w:rFonts w:ascii="Times New Roman" w:hAnsi="Times New Roman" w:cs="Times New Roman"/>
          <w:sz w:val="28"/>
          <w:szCs w:val="28"/>
        </w:rPr>
        <w:t>)</w:t>
      </w:r>
    </w:p>
    <w:p w:rsidR="007950C1" w:rsidRPr="00691FCD" w:rsidRDefault="007950C1" w:rsidP="00083F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ает морковкой.</w:t>
      </w:r>
    </w:p>
    <w:p w:rsidR="00083F1F" w:rsidRPr="00691FCD" w:rsidRDefault="00083F1F" w:rsidP="00083F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F1F" w:rsidRPr="00F779F5" w:rsidRDefault="00083F1F" w:rsidP="00F779F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79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д </w:t>
      </w:r>
      <w:proofErr w:type="gramStart"/>
      <w:r w:rsidRPr="00F779F5">
        <w:rPr>
          <w:rFonts w:ascii="Times New Roman" w:hAnsi="Times New Roman" w:cs="Times New Roman"/>
          <w:b/>
          <w:i/>
          <w:sz w:val="28"/>
          <w:szCs w:val="28"/>
          <w:u w:val="single"/>
        </w:rPr>
        <w:t>–л</w:t>
      </w:r>
      <w:proofErr w:type="gramEnd"/>
      <w:r w:rsidRPr="00F779F5">
        <w:rPr>
          <w:rFonts w:ascii="Times New Roman" w:hAnsi="Times New Roman" w:cs="Times New Roman"/>
          <w:b/>
          <w:i/>
          <w:sz w:val="28"/>
          <w:szCs w:val="28"/>
          <w:u w:val="single"/>
        </w:rPr>
        <w:t>есовик приглашает всех сделать весёлую</w:t>
      </w:r>
      <w:r w:rsidR="00F779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зыкальную </w:t>
      </w:r>
      <w:r w:rsidRPr="00F779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зминку.</w:t>
      </w:r>
    </w:p>
    <w:p w:rsidR="00083F1F" w:rsidRPr="00691FCD" w:rsidRDefault="00083F1F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д </w:t>
      </w:r>
      <w:proofErr w:type="gramStart"/>
      <w:r w:rsidRPr="00691FCD">
        <w:rPr>
          <w:rFonts w:ascii="Times New Roman" w:hAnsi="Times New Roman" w:cs="Times New Roman"/>
          <w:b/>
          <w:i/>
          <w:sz w:val="28"/>
          <w:szCs w:val="28"/>
          <w:u w:val="single"/>
        </w:rPr>
        <w:t>–л</w:t>
      </w:r>
      <w:proofErr w:type="gramEnd"/>
      <w:r w:rsidRPr="00691FCD">
        <w:rPr>
          <w:rFonts w:ascii="Times New Roman" w:hAnsi="Times New Roman" w:cs="Times New Roman"/>
          <w:b/>
          <w:i/>
          <w:sz w:val="28"/>
          <w:szCs w:val="28"/>
          <w:u w:val="single"/>
        </w:rPr>
        <w:t>есовик:</w:t>
      </w:r>
      <w:r w:rsidRPr="00691FCD">
        <w:rPr>
          <w:rFonts w:ascii="Times New Roman" w:hAnsi="Times New Roman" w:cs="Times New Roman"/>
          <w:sz w:val="28"/>
          <w:szCs w:val="28"/>
        </w:rPr>
        <w:t xml:space="preserve"> Вы славно </w:t>
      </w:r>
      <w:proofErr w:type="gramStart"/>
      <w:r w:rsidRPr="00691FCD">
        <w:rPr>
          <w:rFonts w:ascii="Times New Roman" w:hAnsi="Times New Roman" w:cs="Times New Roman"/>
          <w:sz w:val="28"/>
          <w:szCs w:val="28"/>
        </w:rPr>
        <w:t>потрудились</w:t>
      </w:r>
      <w:proofErr w:type="gramEnd"/>
      <w:r w:rsidRPr="00691FCD">
        <w:rPr>
          <w:rFonts w:ascii="Times New Roman" w:hAnsi="Times New Roman" w:cs="Times New Roman"/>
          <w:sz w:val="28"/>
          <w:szCs w:val="28"/>
        </w:rPr>
        <w:t xml:space="preserve"> и я приглашаю  всех немного отдохнуть. </w:t>
      </w:r>
    </w:p>
    <w:p w:rsidR="00083F1F" w:rsidRPr="00691FCD" w:rsidRDefault="00083F1F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Вам предстоит ш</w:t>
      </w:r>
      <w:r w:rsidR="00A01841">
        <w:rPr>
          <w:rFonts w:ascii="Times New Roman" w:hAnsi="Times New Roman" w:cs="Times New Roman"/>
          <w:sz w:val="28"/>
          <w:szCs w:val="28"/>
        </w:rPr>
        <w:t>уточный конкурс – нарисуй пчелу.</w:t>
      </w:r>
      <w:r w:rsidRPr="00691FC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83F1F" w:rsidRPr="00691FCD" w:rsidRDefault="00083F1F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Каждый член команды рисует по одному элементу.</w:t>
      </w:r>
    </w:p>
    <w:p w:rsidR="00083F1F" w:rsidRPr="00691FCD" w:rsidRDefault="00083F1F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Время 1 мин.</w:t>
      </w:r>
    </w:p>
    <w:p w:rsidR="00083F1F" w:rsidRPr="00691FCD" w:rsidRDefault="001E1152" w:rsidP="00872AB8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( макс. Количество баллов-3)</w:t>
      </w:r>
    </w:p>
    <w:p w:rsidR="00083F1F" w:rsidRPr="00691FCD" w:rsidRDefault="00083F1F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Конкурс капитанов.</w:t>
      </w:r>
    </w:p>
    <w:p w:rsidR="00083F1F" w:rsidRPr="00691FCD" w:rsidRDefault="001E1152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На доске силуэты животных</w:t>
      </w:r>
      <w:proofErr w:type="gramStart"/>
      <w:r w:rsidRPr="00691F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91FCD">
        <w:rPr>
          <w:rFonts w:ascii="Times New Roman" w:hAnsi="Times New Roman" w:cs="Times New Roman"/>
          <w:sz w:val="28"/>
          <w:szCs w:val="28"/>
        </w:rPr>
        <w:t xml:space="preserve"> Надо  узнать животных и подобрать к ним иллюстрации.</w:t>
      </w:r>
    </w:p>
    <w:p w:rsidR="001E1152" w:rsidRPr="00691FCD" w:rsidRDefault="001E1152" w:rsidP="001E1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( макс. Количество баллов-3)</w:t>
      </w:r>
    </w:p>
    <w:p w:rsidR="001E1152" w:rsidRPr="00691FCD" w:rsidRDefault="001E1152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Пока жюри подводит итоги, пчёлка предлагает станцевать с ней весёлый танец.</w:t>
      </w:r>
    </w:p>
    <w:p w:rsidR="001E1152" w:rsidRPr="00691FCD" w:rsidRDefault="001E1152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д </w:t>
      </w:r>
      <w:proofErr w:type="gramStart"/>
      <w:r w:rsidRPr="00691FCD">
        <w:rPr>
          <w:rFonts w:ascii="Times New Roman" w:hAnsi="Times New Roman" w:cs="Times New Roman"/>
          <w:b/>
          <w:i/>
          <w:sz w:val="28"/>
          <w:szCs w:val="28"/>
          <w:u w:val="single"/>
        </w:rPr>
        <w:t>–л</w:t>
      </w:r>
      <w:proofErr w:type="gramEnd"/>
      <w:r w:rsidRPr="00691F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совик: </w:t>
      </w:r>
      <w:r w:rsidRPr="00691FCD">
        <w:rPr>
          <w:rFonts w:ascii="Times New Roman" w:hAnsi="Times New Roman" w:cs="Times New Roman"/>
          <w:sz w:val="28"/>
          <w:szCs w:val="28"/>
        </w:rPr>
        <w:t xml:space="preserve">ребята вы сегодня показали отличные знания. И я надеюсь, узнали много нового </w:t>
      </w:r>
    </w:p>
    <w:p w:rsidR="001E1152" w:rsidRPr="00691FCD" w:rsidRDefault="001E1152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( ребята делятся впечатлениями о том, что узнали, что понравилось).</w:t>
      </w:r>
    </w:p>
    <w:p w:rsidR="00777B17" w:rsidRPr="00691FCD" w:rsidRDefault="001E1152">
      <w:pPr>
        <w:rPr>
          <w:rFonts w:ascii="Times New Roman" w:hAnsi="Times New Roman" w:cs="Times New Roman"/>
          <w:sz w:val="28"/>
          <w:szCs w:val="28"/>
        </w:rPr>
      </w:pPr>
      <w:r w:rsidRPr="00691FCD">
        <w:rPr>
          <w:rFonts w:ascii="Times New Roman" w:hAnsi="Times New Roman" w:cs="Times New Roman"/>
          <w:sz w:val="28"/>
          <w:szCs w:val="28"/>
        </w:rPr>
        <w:t>Подводятся итоги викторины, вручаются призы и подарки.</w:t>
      </w:r>
    </w:p>
    <w:sectPr w:rsidR="00777B17" w:rsidRPr="00691FCD" w:rsidSect="0073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7340"/>
    <w:multiLevelType w:val="hybridMultilevel"/>
    <w:tmpl w:val="831EB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56C15"/>
    <w:multiLevelType w:val="hybridMultilevel"/>
    <w:tmpl w:val="460A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C4102"/>
    <w:multiLevelType w:val="hybridMultilevel"/>
    <w:tmpl w:val="74FA0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0AD"/>
    <w:rsid w:val="00083F1F"/>
    <w:rsid w:val="001505A8"/>
    <w:rsid w:val="00164AB4"/>
    <w:rsid w:val="001A0B44"/>
    <w:rsid w:val="001E1152"/>
    <w:rsid w:val="002D3053"/>
    <w:rsid w:val="002D5F28"/>
    <w:rsid w:val="00396860"/>
    <w:rsid w:val="00455F49"/>
    <w:rsid w:val="004F13FE"/>
    <w:rsid w:val="004F4DD3"/>
    <w:rsid w:val="00525C4D"/>
    <w:rsid w:val="005D338B"/>
    <w:rsid w:val="00691FCD"/>
    <w:rsid w:val="006C1B69"/>
    <w:rsid w:val="00733BD9"/>
    <w:rsid w:val="00736788"/>
    <w:rsid w:val="007560AD"/>
    <w:rsid w:val="00777B17"/>
    <w:rsid w:val="007950C1"/>
    <w:rsid w:val="00840327"/>
    <w:rsid w:val="00872AB8"/>
    <w:rsid w:val="00882FBA"/>
    <w:rsid w:val="008E636A"/>
    <w:rsid w:val="00912C5B"/>
    <w:rsid w:val="00A01841"/>
    <w:rsid w:val="00A401BB"/>
    <w:rsid w:val="00B95B4B"/>
    <w:rsid w:val="00D27B5B"/>
    <w:rsid w:val="00E938DD"/>
    <w:rsid w:val="00E94974"/>
    <w:rsid w:val="00EE2783"/>
    <w:rsid w:val="00F779F5"/>
    <w:rsid w:val="00F77E58"/>
    <w:rsid w:val="00FE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B44"/>
    <w:pPr>
      <w:ind w:left="720"/>
      <w:contextualSpacing/>
    </w:pPr>
  </w:style>
  <w:style w:type="paragraph" w:customStyle="1" w:styleId="c2">
    <w:name w:val="c2"/>
    <w:basedOn w:val="a"/>
    <w:rsid w:val="0088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2FBA"/>
  </w:style>
  <w:style w:type="character" w:customStyle="1" w:styleId="apple-converted-space">
    <w:name w:val="apple-converted-space"/>
    <w:basedOn w:val="a0"/>
    <w:rsid w:val="00396860"/>
  </w:style>
  <w:style w:type="paragraph" w:customStyle="1" w:styleId="stx">
    <w:name w:val="stx"/>
    <w:basedOn w:val="a"/>
    <w:rsid w:val="00D2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A2E7-0107-49D1-BFC6-DE47E7D6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2-11-21T03:14:00Z</cp:lastPrinted>
  <dcterms:created xsi:type="dcterms:W3CDTF">2012-11-11T11:15:00Z</dcterms:created>
  <dcterms:modified xsi:type="dcterms:W3CDTF">2013-01-05T04:59:00Z</dcterms:modified>
</cp:coreProperties>
</file>